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82" w:rsidRPr="008221CD" w:rsidRDefault="00E81382" w:rsidP="00E8138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141605</wp:posOffset>
            </wp:positionV>
            <wp:extent cx="713740" cy="922655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21CD">
        <w:rPr>
          <w:rFonts w:ascii="Times New Roman" w:hAnsi="Times New Roman"/>
          <w:b/>
          <w:sz w:val="36"/>
          <w:szCs w:val="36"/>
        </w:rPr>
        <w:t>Prefeitura Municipal de Foz do Iguaçu</w:t>
      </w:r>
    </w:p>
    <w:p w:rsidR="00E81382" w:rsidRPr="00511B7C" w:rsidRDefault="00E81382" w:rsidP="00E813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8320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832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1B7C">
        <w:rPr>
          <w:rFonts w:ascii="Times New Roman" w:hAnsi="Times New Roman"/>
          <w:b/>
          <w:sz w:val="24"/>
          <w:szCs w:val="24"/>
          <w:u w:val="single"/>
        </w:rPr>
        <w:t>ESTADO DO PARANÁ</w:t>
      </w:r>
    </w:p>
    <w:p w:rsidR="00E81382" w:rsidRPr="00511B7C" w:rsidRDefault="00E81382" w:rsidP="00E813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1B7C">
        <w:rPr>
          <w:rFonts w:ascii="Times New Roman" w:hAnsi="Times New Roman"/>
          <w:b/>
          <w:sz w:val="24"/>
          <w:szCs w:val="24"/>
        </w:rPr>
        <w:t>SECRETARIA MUNICIPAL DA EDUCAÇÃO</w:t>
      </w:r>
    </w:p>
    <w:p w:rsidR="00E81382" w:rsidRPr="00F821DD" w:rsidRDefault="00E81382" w:rsidP="00E813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TORIA DE ENSINO FUNDAMENTAL</w:t>
      </w:r>
    </w:p>
    <w:p w:rsidR="00E81382" w:rsidRDefault="00E81382" w:rsidP="00E81382">
      <w:pPr>
        <w:pBdr>
          <w:bottom w:val="dashed" w:sz="6" w:space="0" w:color="8BA708"/>
        </w:pBd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</w:rPr>
      </w:pPr>
    </w:p>
    <w:p w:rsidR="00E81382" w:rsidRDefault="00E81382" w:rsidP="00E81382">
      <w:pPr>
        <w:pBdr>
          <w:bottom w:val="dashed" w:sz="6" w:space="0" w:color="8BA708"/>
        </w:pBd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</w:rPr>
      </w:pPr>
      <w:r w:rsidRPr="00D8320D">
        <w:rPr>
          <w:rFonts w:ascii="Arial" w:eastAsia="Times New Roman" w:hAnsi="Arial" w:cs="Arial"/>
          <w:b/>
        </w:rPr>
        <w:t>Plano de Aula - Educação Física</w:t>
      </w:r>
    </w:p>
    <w:p w:rsidR="00E81382" w:rsidRPr="00D8320D" w:rsidRDefault="00E81382" w:rsidP="00E81382">
      <w:pPr>
        <w:pBdr>
          <w:bottom w:val="dashed" w:sz="6" w:space="0" w:color="8BA708"/>
        </w:pBd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E81382" w:rsidRPr="00D8320D" w:rsidTr="00764889">
        <w:tc>
          <w:tcPr>
            <w:tcW w:w="9889" w:type="dxa"/>
            <w:shd w:val="clear" w:color="auto" w:fill="auto"/>
          </w:tcPr>
          <w:p w:rsidR="00E81382" w:rsidRPr="00D8320D" w:rsidRDefault="00E81382" w:rsidP="003D24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8320D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Nome da escola: Escola Municipal Professora </w:t>
            </w:r>
            <w:proofErr w:type="spellStart"/>
            <w:r w:rsidR="003D24E5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Elenice</w:t>
            </w:r>
            <w:proofErr w:type="spellEnd"/>
            <w:r w:rsidR="003D24E5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3D24E5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Milhorança</w:t>
            </w:r>
            <w:proofErr w:type="spellEnd"/>
          </w:p>
        </w:tc>
      </w:tr>
    </w:tbl>
    <w:p w:rsidR="00E81382" w:rsidRPr="00D8320D" w:rsidRDefault="00E81382" w:rsidP="00E81382">
      <w:pPr>
        <w:shd w:val="clear" w:color="auto" w:fill="FFFFFF"/>
        <w:tabs>
          <w:tab w:val="left" w:pos="1698"/>
        </w:tabs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> </w:t>
      </w: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9"/>
      </w:tblGrid>
      <w:tr w:rsidR="00E81382" w:rsidRPr="00D8320D" w:rsidTr="00764889">
        <w:trPr>
          <w:trHeight w:val="274"/>
        </w:trPr>
        <w:tc>
          <w:tcPr>
            <w:tcW w:w="9879" w:type="dxa"/>
            <w:shd w:val="clear" w:color="auto" w:fill="auto"/>
          </w:tcPr>
          <w:p w:rsidR="00E81382" w:rsidRPr="00D8320D" w:rsidRDefault="00E81382" w:rsidP="003D24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8320D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Localização: </w:t>
            </w:r>
            <w:proofErr w:type="spellStart"/>
            <w:r w:rsidR="003D24E5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Jd</w:t>
            </w:r>
            <w:proofErr w:type="spellEnd"/>
            <w:r w:rsidR="003D24E5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 América </w:t>
            </w:r>
          </w:p>
        </w:tc>
      </w:tr>
    </w:tbl>
    <w:p w:rsidR="00E81382" w:rsidRPr="00D8320D" w:rsidRDefault="00E81382" w:rsidP="00E81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4"/>
      </w:tblGrid>
      <w:tr w:rsidR="00E81382" w:rsidRPr="00D8320D" w:rsidTr="00764889">
        <w:trPr>
          <w:trHeight w:val="275"/>
        </w:trPr>
        <w:tc>
          <w:tcPr>
            <w:tcW w:w="9914" w:type="dxa"/>
            <w:shd w:val="clear" w:color="auto" w:fill="auto"/>
          </w:tcPr>
          <w:p w:rsidR="00E81382" w:rsidRPr="00D8320D" w:rsidRDefault="00E81382" w:rsidP="003D24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</w:pPr>
            <w:r w:rsidRPr="00D8320D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Professor (a) Ed. Física:</w:t>
            </w:r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 </w:t>
            </w:r>
            <w:r w:rsidR="003D24E5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Valdir Teixeira Junior</w:t>
            </w:r>
            <w:r w:rsidRPr="00D8320D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 </w:t>
            </w:r>
          </w:p>
        </w:tc>
      </w:tr>
    </w:tbl>
    <w:p w:rsidR="00E81382" w:rsidRPr="00D8320D" w:rsidRDefault="00E81382" w:rsidP="00E81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</w:p>
    <w:p w:rsidR="00E81382" w:rsidRPr="00D8320D" w:rsidRDefault="00E81382" w:rsidP="00E81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Ano/ Turma: </w:t>
      </w:r>
      <w:r w:rsidR="004C1753">
        <w:rPr>
          <w:rFonts w:ascii="Arial" w:eastAsia="Times New Roman" w:hAnsi="Arial" w:cs="Arial"/>
          <w:b/>
          <w:color w:val="000000"/>
          <w:bdr w:val="none" w:sz="0" w:space="0" w:color="auto" w:frame="1"/>
        </w:rPr>
        <w:t>3º, 4º e 5º</w:t>
      </w:r>
      <w:r w:rsidR="003D24E5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 ano</w:t>
      </w:r>
      <w:r w:rsidR="003D24E5"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r w:rsidR="003D24E5"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r w:rsidR="003D24E5"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r w:rsidR="003D24E5"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r w:rsidR="003D24E5"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r w:rsidR="003D24E5"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proofErr w:type="gramStart"/>
      <w:r w:rsidR="003D24E5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   </w:t>
      </w:r>
      <w:proofErr w:type="gramEnd"/>
      <w:r w:rsidR="003D24E5">
        <w:rPr>
          <w:rFonts w:ascii="Arial" w:eastAsia="Times New Roman" w:hAnsi="Arial" w:cs="Arial"/>
          <w:b/>
          <w:color w:val="000000"/>
          <w:bdr w:val="none" w:sz="0" w:space="0" w:color="auto" w:frame="1"/>
        </w:rPr>
        <w:t>Duração da aula: 50</w:t>
      </w: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 min</w:t>
      </w:r>
    </w:p>
    <w:p w:rsidR="00E81382" w:rsidRPr="00D8320D" w:rsidRDefault="00E81382" w:rsidP="00E81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</w:p>
    <w:p w:rsidR="00E81382" w:rsidRPr="00D8320D" w:rsidRDefault="00E81382" w:rsidP="00E81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Espaço utilizado: </w:t>
      </w:r>
      <w:r w:rsidR="003D24E5">
        <w:rPr>
          <w:rFonts w:ascii="Arial" w:eastAsia="Times New Roman" w:hAnsi="Arial" w:cs="Arial"/>
          <w:b/>
          <w:color w:val="000000"/>
          <w:bdr w:val="none" w:sz="0" w:space="0" w:color="auto" w:frame="1"/>
        </w:rPr>
        <w:t>Quadra</w:t>
      </w: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 </w:t>
      </w:r>
      <w:r w:rsidRPr="00D8320D">
        <w:rPr>
          <w:rFonts w:ascii="Arial" w:eastAsia="Times New Roman" w:hAnsi="Arial" w:cs="Arial"/>
          <w:b/>
          <w:color w:val="000000"/>
        </w:rPr>
        <w:t xml:space="preserve">                                      </w:t>
      </w:r>
      <w:r w:rsidR="003D24E5">
        <w:rPr>
          <w:rFonts w:ascii="Arial" w:eastAsia="Times New Roman" w:hAnsi="Arial" w:cs="Arial"/>
          <w:b/>
          <w:color w:val="000000"/>
        </w:rPr>
        <w:t xml:space="preserve">                          </w:t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Período (</w:t>
      </w: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>x</w:t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) manhã</w:t>
      </w:r>
      <w:proofErr w:type="gramStart"/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   </w:t>
      </w:r>
      <w:proofErr w:type="gramEnd"/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(</w:t>
      </w: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x) tarde                                               </w:t>
      </w:r>
    </w:p>
    <w:p w:rsidR="00E81382" w:rsidRPr="00D8320D" w:rsidRDefault="00E81382" w:rsidP="00E81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E81382" w:rsidRPr="00D8320D" w:rsidTr="00E81382">
        <w:trPr>
          <w:trHeight w:val="612"/>
        </w:trPr>
        <w:tc>
          <w:tcPr>
            <w:tcW w:w="10031" w:type="dxa"/>
            <w:shd w:val="clear" w:color="auto" w:fill="auto"/>
          </w:tcPr>
          <w:p w:rsidR="00E81382" w:rsidRPr="00216E7B" w:rsidRDefault="00E81382" w:rsidP="004C1753">
            <w:pPr>
              <w:numPr>
                <w:ilvl w:val="0"/>
                <w:numId w:val="1"/>
              </w:numPr>
              <w:shd w:val="clear" w:color="auto" w:fill="FFFFFF"/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D8320D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t>Conteúdos:</w:t>
            </w:r>
            <w:r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4C1753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>Jogos</w:t>
            </w:r>
          </w:p>
        </w:tc>
      </w:tr>
    </w:tbl>
    <w:p w:rsidR="00E81382" w:rsidRPr="00D8320D" w:rsidRDefault="00E81382" w:rsidP="00E81382">
      <w:pPr>
        <w:shd w:val="clear" w:color="auto" w:fill="FFFFFF"/>
        <w:spacing w:before="120" w:after="0" w:line="36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0"/>
      </w:tblGrid>
      <w:tr w:rsidR="00E81382" w:rsidRPr="00D8320D" w:rsidTr="00764889">
        <w:trPr>
          <w:trHeight w:val="342"/>
        </w:trPr>
        <w:tc>
          <w:tcPr>
            <w:tcW w:w="10000" w:type="dxa"/>
            <w:shd w:val="clear" w:color="auto" w:fill="auto"/>
          </w:tcPr>
          <w:p w:rsidR="00E81382" w:rsidRDefault="00E81382" w:rsidP="00E81382">
            <w:pPr>
              <w:numPr>
                <w:ilvl w:val="0"/>
                <w:numId w:val="1"/>
              </w:num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D8320D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t xml:space="preserve">Objetivos: </w:t>
            </w:r>
          </w:p>
          <w:p w:rsidR="00E81382" w:rsidRPr="003D24E5" w:rsidRDefault="003D24E5" w:rsidP="00E81382">
            <w:pPr>
              <w:pStyle w:val="PargrafodaLista"/>
              <w:numPr>
                <w:ilvl w:val="0"/>
                <w:numId w:val="2"/>
              </w:num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3D24E5">
              <w:rPr>
                <w:rFonts w:ascii="Arial" w:hAnsi="Arial" w:cs="Arial"/>
              </w:rPr>
              <w:t>Desenvolver a flexibilidade das crianças.</w:t>
            </w:r>
          </w:p>
          <w:p w:rsidR="00E81382" w:rsidRPr="004C1753" w:rsidRDefault="004C1753" w:rsidP="004C1753">
            <w:pPr>
              <w:pStyle w:val="PargrafodaLista"/>
              <w:numPr>
                <w:ilvl w:val="0"/>
                <w:numId w:val="2"/>
              </w:num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</w:rPr>
              <w:t>Desenvolver a cooperação e atenção</w:t>
            </w:r>
            <w:r w:rsidRPr="004C1753">
              <w:rPr>
                <w:rFonts w:ascii="Arial" w:hAnsi="Arial" w:cs="Arial"/>
              </w:rPr>
              <w:t xml:space="preserve">. </w:t>
            </w:r>
            <w:r w:rsidR="003D24E5" w:rsidRPr="004C1753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</w:tr>
    </w:tbl>
    <w:p w:rsidR="00E81382" w:rsidRPr="00D8320D" w:rsidRDefault="00E81382" w:rsidP="00E81382">
      <w:pPr>
        <w:shd w:val="clear" w:color="auto" w:fill="FFFFFF"/>
        <w:spacing w:before="120" w:after="0" w:line="36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9"/>
      </w:tblGrid>
      <w:tr w:rsidR="00E81382" w:rsidRPr="00D8320D" w:rsidTr="003D24E5">
        <w:trPr>
          <w:trHeight w:val="281"/>
        </w:trPr>
        <w:tc>
          <w:tcPr>
            <w:tcW w:w="9879" w:type="dxa"/>
            <w:shd w:val="clear" w:color="auto" w:fill="auto"/>
          </w:tcPr>
          <w:p w:rsidR="003D24E5" w:rsidRPr="003D24E5" w:rsidRDefault="00E81382" w:rsidP="00E81382">
            <w:pPr>
              <w:numPr>
                <w:ilvl w:val="0"/>
                <w:numId w:val="1"/>
              </w:numPr>
              <w:shd w:val="clear" w:color="auto" w:fill="FFFFFF"/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Procedimentos Metodológicos:</w:t>
            </w:r>
          </w:p>
          <w:p w:rsidR="00777073" w:rsidRDefault="003D24E5" w:rsidP="003D24E5">
            <w:pPr>
              <w:ind w:right="140"/>
              <w:jc w:val="both"/>
              <w:rPr>
                <w:rFonts w:ascii="Arial" w:hAnsi="Arial" w:cs="Arial"/>
              </w:rPr>
            </w:pPr>
            <w:r w:rsidRPr="003D24E5">
              <w:rPr>
                <w:rFonts w:ascii="Arial" w:hAnsi="Arial" w:cs="Arial"/>
              </w:rPr>
              <w:t>1º momento:</w:t>
            </w:r>
          </w:p>
          <w:p w:rsidR="00777073" w:rsidRDefault="00777073" w:rsidP="003D24E5">
            <w:pPr>
              <w:ind w:right="1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3D24E5" w:rsidRPr="00777073">
              <w:rPr>
                <w:rFonts w:ascii="Arial" w:hAnsi="Arial" w:cs="Arial"/>
                <w:b/>
              </w:rPr>
              <w:t>Alongamento</w:t>
            </w:r>
            <w:r w:rsidR="00E81382" w:rsidRPr="00777073">
              <w:rPr>
                <w:rFonts w:ascii="Arial" w:hAnsi="Arial" w:cs="Arial"/>
                <w:b/>
              </w:rPr>
              <w:t xml:space="preserve"> </w:t>
            </w:r>
          </w:p>
          <w:p w:rsidR="00777073" w:rsidRPr="00777073" w:rsidRDefault="00777073" w:rsidP="00777073">
            <w:pPr>
              <w:shd w:val="clear" w:color="auto" w:fill="FFFFFF"/>
              <w:spacing w:before="120"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</w:rPr>
              <w:t>Desenvolver e aprimorar a flexibilidade do indivíduo.</w:t>
            </w:r>
          </w:p>
          <w:p w:rsidR="00AD654B" w:rsidRDefault="00AD654B" w:rsidP="003D24E5">
            <w:pPr>
              <w:ind w:right="140"/>
              <w:jc w:val="both"/>
              <w:rPr>
                <w:rFonts w:ascii="Arial" w:hAnsi="Arial" w:cs="Arial"/>
              </w:rPr>
            </w:pPr>
          </w:p>
          <w:p w:rsidR="00777073" w:rsidRDefault="003D24E5" w:rsidP="003D24E5">
            <w:pPr>
              <w:ind w:right="140"/>
              <w:jc w:val="both"/>
              <w:rPr>
                <w:rFonts w:ascii="Arial" w:hAnsi="Arial" w:cs="Arial"/>
              </w:rPr>
            </w:pPr>
            <w:r w:rsidRPr="003D24E5">
              <w:rPr>
                <w:rFonts w:ascii="Arial" w:hAnsi="Arial" w:cs="Arial"/>
              </w:rPr>
              <w:t xml:space="preserve">2º momento: </w:t>
            </w:r>
          </w:p>
          <w:p w:rsidR="003D24E5" w:rsidRPr="003D24E5" w:rsidRDefault="00777073" w:rsidP="003D24E5">
            <w:pPr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4C1753">
              <w:rPr>
                <w:rFonts w:ascii="Arial" w:hAnsi="Arial" w:cs="Arial"/>
                <w:b/>
              </w:rPr>
              <w:t>Nunca três</w:t>
            </w:r>
          </w:p>
          <w:p w:rsidR="00777073" w:rsidRDefault="003D24E5" w:rsidP="003D24E5">
            <w:pPr>
              <w:ind w:right="140"/>
              <w:jc w:val="both"/>
              <w:rPr>
                <w:rFonts w:ascii="Arial" w:hAnsi="Arial" w:cs="Arial"/>
              </w:rPr>
            </w:pPr>
            <w:r w:rsidRPr="003D24E5">
              <w:rPr>
                <w:rFonts w:ascii="Arial" w:hAnsi="Arial" w:cs="Arial"/>
              </w:rPr>
              <w:t xml:space="preserve">Os alunos deverão </w:t>
            </w:r>
            <w:r w:rsidR="004C1753">
              <w:rPr>
                <w:rFonts w:ascii="Arial" w:hAnsi="Arial" w:cs="Arial"/>
              </w:rPr>
              <w:t xml:space="preserve">ficar espalhados em duplas e sentados lado a lado pela quadra, dois serão escolhidos para serem pegador e fugitivo, este segundo deverá fugir e sentar ao lado de qualquer dupla e o colega que </w:t>
            </w:r>
            <w:r w:rsidR="00617016">
              <w:rPr>
                <w:rFonts w:ascii="Arial" w:hAnsi="Arial" w:cs="Arial"/>
              </w:rPr>
              <w:t>estiver do lado oposto torna-se assim o novo fugitivo. Caso o pegador toque o mesmo os papeis se invertem. O tempo da atividade varia de acordo com o interesse dos alunos.</w:t>
            </w:r>
          </w:p>
          <w:p w:rsidR="00AD654B" w:rsidRDefault="00AD654B" w:rsidP="003D24E5">
            <w:pPr>
              <w:ind w:right="140"/>
              <w:jc w:val="both"/>
              <w:rPr>
                <w:rFonts w:ascii="Arial" w:hAnsi="Arial" w:cs="Arial"/>
              </w:rPr>
            </w:pPr>
          </w:p>
          <w:p w:rsidR="00777073" w:rsidRDefault="003D24E5" w:rsidP="003D24E5">
            <w:pPr>
              <w:ind w:right="140"/>
              <w:jc w:val="both"/>
              <w:rPr>
                <w:rFonts w:ascii="Arial" w:hAnsi="Arial" w:cs="Arial"/>
              </w:rPr>
            </w:pPr>
            <w:r w:rsidRPr="003D24E5">
              <w:rPr>
                <w:rFonts w:ascii="Arial" w:hAnsi="Arial" w:cs="Arial"/>
              </w:rPr>
              <w:t xml:space="preserve">3º momento: </w:t>
            </w:r>
          </w:p>
          <w:p w:rsidR="003D24E5" w:rsidRPr="003D24E5" w:rsidRDefault="00777073" w:rsidP="003D24E5">
            <w:pPr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 w:rsidR="00617016">
              <w:rPr>
                <w:rFonts w:ascii="Arial" w:hAnsi="Arial" w:cs="Arial"/>
                <w:b/>
              </w:rPr>
              <w:t>Pega-pega</w:t>
            </w:r>
            <w:proofErr w:type="spellEnd"/>
            <w:r w:rsidR="00617016">
              <w:rPr>
                <w:rFonts w:ascii="Arial" w:hAnsi="Arial" w:cs="Arial"/>
                <w:b/>
              </w:rPr>
              <w:t xml:space="preserve"> aos pares</w:t>
            </w:r>
          </w:p>
          <w:p w:rsidR="00E81382" w:rsidRPr="003C43DA" w:rsidRDefault="00617016" w:rsidP="003C43DA">
            <w:pPr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jogados ficam em duplas e de mãos dadas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vontade pela quadra e um será escolhido o pegador. Este perseguirá os pares a fim de segurar alguém que será seu par, sendo assim o jogador que está do lado oposto se tornará o novo pegador e vai buscar outro par perseguindo </w:t>
            </w:r>
            <w:r>
              <w:rPr>
                <w:rFonts w:ascii="Arial" w:hAnsi="Arial" w:cs="Arial"/>
              </w:rPr>
              <w:lastRenderedPageBreak/>
              <w:t>os outros fugitivos. Assim prosseguira o jogo. O tempo da atividade varia de acordo com o interesse dos alunos.</w:t>
            </w:r>
            <w:r w:rsidR="003D24E5">
              <w:t xml:space="preserve"> </w:t>
            </w:r>
          </w:p>
        </w:tc>
      </w:tr>
    </w:tbl>
    <w:p w:rsidR="00E81382" w:rsidRPr="00D8320D" w:rsidRDefault="00E81382" w:rsidP="00E81382">
      <w:pPr>
        <w:shd w:val="clear" w:color="auto" w:fill="FFFFFF"/>
        <w:spacing w:before="120" w:after="0" w:line="36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9"/>
      </w:tblGrid>
      <w:tr w:rsidR="00E81382" w:rsidRPr="00D8320D" w:rsidTr="00764889">
        <w:trPr>
          <w:trHeight w:val="816"/>
        </w:trPr>
        <w:tc>
          <w:tcPr>
            <w:tcW w:w="9879" w:type="dxa"/>
            <w:shd w:val="clear" w:color="auto" w:fill="auto"/>
          </w:tcPr>
          <w:p w:rsidR="00E81382" w:rsidRPr="00216E7B" w:rsidRDefault="00E81382" w:rsidP="003C43DA">
            <w:pPr>
              <w:numPr>
                <w:ilvl w:val="0"/>
                <w:numId w:val="1"/>
              </w:numPr>
              <w:shd w:val="clear" w:color="auto" w:fill="FFFFFF"/>
              <w:spacing w:before="120" w:after="0"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8320D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t>Recursos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3C43DA">
              <w:rPr>
                <w:rFonts w:ascii="Arial" w:eastAsia="Times New Roman" w:hAnsi="Arial" w:cs="Arial"/>
                <w:color w:val="000000"/>
              </w:rPr>
              <w:t>nenhum</w:t>
            </w:r>
          </w:p>
        </w:tc>
      </w:tr>
    </w:tbl>
    <w:p w:rsidR="00E81382" w:rsidRPr="00D8320D" w:rsidRDefault="00E81382" w:rsidP="00E81382">
      <w:pPr>
        <w:shd w:val="clear" w:color="auto" w:fill="FFFFFF"/>
        <w:spacing w:before="120" w:after="0" w:line="36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E81382" w:rsidRPr="00D8320D" w:rsidTr="003D24E5">
        <w:trPr>
          <w:trHeight w:val="839"/>
        </w:trPr>
        <w:tc>
          <w:tcPr>
            <w:tcW w:w="9923" w:type="dxa"/>
            <w:shd w:val="clear" w:color="auto" w:fill="auto"/>
          </w:tcPr>
          <w:p w:rsidR="00E81382" w:rsidRPr="003D24E5" w:rsidRDefault="00E81382" w:rsidP="005535AE">
            <w:pPr>
              <w:numPr>
                <w:ilvl w:val="0"/>
                <w:numId w:val="1"/>
              </w:numPr>
              <w:spacing w:before="120" w:after="0" w:line="360" w:lineRule="auto"/>
              <w:ind w:left="714" w:hanging="357"/>
              <w:jc w:val="both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3D24E5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A</w:t>
            </w:r>
            <w:r w:rsidRPr="003D24E5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t xml:space="preserve">valiação: </w:t>
            </w:r>
            <w:r w:rsidR="003D24E5" w:rsidRPr="003D24E5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>Ótima participação dos alunos, faixa etária que se interessa muito pelo tema abordado</w:t>
            </w:r>
            <w:r w:rsidR="003C43DA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>.</w:t>
            </w:r>
            <w:r w:rsidR="003D24E5" w:rsidRPr="003D24E5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 xml:space="preserve"> </w:t>
            </w:r>
            <w:r w:rsidRPr="003D24E5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 xml:space="preserve"> </w:t>
            </w:r>
          </w:p>
          <w:p w:rsidR="003D24E5" w:rsidRPr="00D8320D" w:rsidRDefault="003D24E5" w:rsidP="00764889">
            <w:p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:rsidR="003D24E5" w:rsidRDefault="00E81382" w:rsidP="00E8138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> </w:t>
      </w:r>
      <w:r>
        <w:rPr>
          <w:rFonts w:ascii="Times New Roman" w:hAnsi="Times New Roman"/>
          <w:b/>
          <w:sz w:val="36"/>
          <w:szCs w:val="36"/>
        </w:rPr>
        <w:t xml:space="preserve">              </w:t>
      </w:r>
    </w:p>
    <w:p w:rsidR="003D24E5" w:rsidRDefault="003D24E5" w:rsidP="00E8138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D24E5" w:rsidRPr="008221CD" w:rsidRDefault="003D24E5" w:rsidP="003D24E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141605</wp:posOffset>
            </wp:positionV>
            <wp:extent cx="713740" cy="922655"/>
            <wp:effectExtent l="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21CD">
        <w:rPr>
          <w:rFonts w:ascii="Times New Roman" w:hAnsi="Times New Roman"/>
          <w:b/>
          <w:sz w:val="36"/>
          <w:szCs w:val="36"/>
        </w:rPr>
        <w:t>Prefeitura Municipal de Foz do Iguaçu</w:t>
      </w:r>
    </w:p>
    <w:p w:rsidR="003D24E5" w:rsidRPr="00511B7C" w:rsidRDefault="003D24E5" w:rsidP="003D24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8320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832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1B7C">
        <w:rPr>
          <w:rFonts w:ascii="Times New Roman" w:hAnsi="Times New Roman"/>
          <w:b/>
          <w:sz w:val="24"/>
          <w:szCs w:val="24"/>
          <w:u w:val="single"/>
        </w:rPr>
        <w:t>ESTADO DO PARANÁ</w:t>
      </w:r>
    </w:p>
    <w:p w:rsidR="003D24E5" w:rsidRPr="00511B7C" w:rsidRDefault="003D24E5" w:rsidP="003D2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1B7C">
        <w:rPr>
          <w:rFonts w:ascii="Times New Roman" w:hAnsi="Times New Roman"/>
          <w:b/>
          <w:sz w:val="24"/>
          <w:szCs w:val="24"/>
        </w:rPr>
        <w:t>SECRETARIA MUNICIPAL DA EDUCAÇÃO</w:t>
      </w:r>
    </w:p>
    <w:p w:rsidR="003D24E5" w:rsidRPr="00F821DD" w:rsidRDefault="003D24E5" w:rsidP="003D2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TORIA DE ENSINO FUNDAMENTAL</w:t>
      </w:r>
    </w:p>
    <w:p w:rsidR="003D24E5" w:rsidRDefault="003D24E5" w:rsidP="003D24E5">
      <w:pPr>
        <w:pBdr>
          <w:bottom w:val="dashed" w:sz="6" w:space="0" w:color="8BA708"/>
        </w:pBd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</w:rPr>
      </w:pPr>
    </w:p>
    <w:p w:rsidR="003D24E5" w:rsidRDefault="003D24E5" w:rsidP="003D24E5">
      <w:pPr>
        <w:pBdr>
          <w:bottom w:val="dashed" w:sz="6" w:space="0" w:color="8BA708"/>
        </w:pBd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</w:rPr>
      </w:pPr>
      <w:r w:rsidRPr="00D8320D">
        <w:rPr>
          <w:rFonts w:ascii="Arial" w:eastAsia="Times New Roman" w:hAnsi="Arial" w:cs="Arial"/>
          <w:b/>
        </w:rPr>
        <w:t>Plano de Aula - Educação Física</w:t>
      </w:r>
    </w:p>
    <w:p w:rsidR="003D24E5" w:rsidRPr="00D8320D" w:rsidRDefault="003D24E5" w:rsidP="003D24E5">
      <w:pPr>
        <w:pBdr>
          <w:bottom w:val="dashed" w:sz="6" w:space="0" w:color="8BA708"/>
        </w:pBd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3D24E5" w:rsidRPr="00D8320D" w:rsidTr="0047620D">
        <w:tc>
          <w:tcPr>
            <w:tcW w:w="9889" w:type="dxa"/>
            <w:shd w:val="clear" w:color="auto" w:fill="auto"/>
          </w:tcPr>
          <w:p w:rsidR="003D24E5" w:rsidRPr="00D8320D" w:rsidRDefault="003D24E5" w:rsidP="0047620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8320D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Nome da escola: Escola Municipal Professor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Elenic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Milhorança</w:t>
            </w:r>
            <w:proofErr w:type="spellEnd"/>
          </w:p>
        </w:tc>
      </w:tr>
    </w:tbl>
    <w:p w:rsidR="003D24E5" w:rsidRPr="00D8320D" w:rsidRDefault="003D24E5" w:rsidP="003D24E5">
      <w:pPr>
        <w:shd w:val="clear" w:color="auto" w:fill="FFFFFF"/>
        <w:tabs>
          <w:tab w:val="left" w:pos="1698"/>
        </w:tabs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> </w:t>
      </w: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9"/>
      </w:tblGrid>
      <w:tr w:rsidR="003D24E5" w:rsidRPr="00D8320D" w:rsidTr="0047620D">
        <w:trPr>
          <w:trHeight w:val="274"/>
        </w:trPr>
        <w:tc>
          <w:tcPr>
            <w:tcW w:w="9879" w:type="dxa"/>
            <w:shd w:val="clear" w:color="auto" w:fill="auto"/>
          </w:tcPr>
          <w:p w:rsidR="003D24E5" w:rsidRPr="00D8320D" w:rsidRDefault="003D24E5" w:rsidP="0047620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8320D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Localização: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Jd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 América </w:t>
            </w:r>
          </w:p>
        </w:tc>
      </w:tr>
    </w:tbl>
    <w:p w:rsidR="003D24E5" w:rsidRPr="00D8320D" w:rsidRDefault="003D24E5" w:rsidP="003D2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4"/>
      </w:tblGrid>
      <w:tr w:rsidR="003D24E5" w:rsidRPr="00D8320D" w:rsidTr="0047620D">
        <w:trPr>
          <w:trHeight w:val="275"/>
        </w:trPr>
        <w:tc>
          <w:tcPr>
            <w:tcW w:w="9914" w:type="dxa"/>
            <w:shd w:val="clear" w:color="auto" w:fill="auto"/>
          </w:tcPr>
          <w:p w:rsidR="003D24E5" w:rsidRPr="00D8320D" w:rsidRDefault="003D24E5" w:rsidP="0047620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</w:pPr>
            <w:r w:rsidRPr="00D8320D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Professor (a) Ed. Física:</w:t>
            </w:r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 Valdir Teixeira Junior</w:t>
            </w:r>
            <w:r w:rsidRPr="00D8320D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 xml:space="preserve"> </w:t>
            </w:r>
          </w:p>
        </w:tc>
      </w:tr>
    </w:tbl>
    <w:p w:rsidR="003D24E5" w:rsidRPr="00D8320D" w:rsidRDefault="003D24E5" w:rsidP="003D2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</w:p>
    <w:p w:rsidR="003D24E5" w:rsidRPr="00D8320D" w:rsidRDefault="003D24E5" w:rsidP="003D2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Ano/ Turma: </w:t>
      </w:r>
      <w:r w:rsidR="003C43DA">
        <w:rPr>
          <w:rFonts w:ascii="Arial" w:eastAsia="Times New Roman" w:hAnsi="Arial" w:cs="Arial"/>
          <w:b/>
          <w:color w:val="000000"/>
          <w:bdr w:val="none" w:sz="0" w:space="0" w:color="auto" w:frame="1"/>
        </w:rPr>
        <w:t>3º, 4º e 5º ano</w:t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ab/>
      </w:r>
      <w:proofErr w:type="gramStart"/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   </w:t>
      </w:r>
      <w:proofErr w:type="gramEnd"/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Duração da aula: 50</w:t>
      </w: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 min</w:t>
      </w:r>
    </w:p>
    <w:p w:rsidR="003D24E5" w:rsidRPr="00D8320D" w:rsidRDefault="003D24E5" w:rsidP="003D2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</w:p>
    <w:p w:rsidR="003D24E5" w:rsidRPr="00D8320D" w:rsidRDefault="003D24E5" w:rsidP="003D2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Espaço utilizado: </w:t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Quadra</w:t>
      </w: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 </w:t>
      </w:r>
      <w:r w:rsidRPr="00D8320D">
        <w:rPr>
          <w:rFonts w:ascii="Arial" w:eastAsia="Times New Roman" w:hAnsi="Arial" w:cs="Arial"/>
          <w:b/>
          <w:color w:val="000000"/>
        </w:rPr>
        <w:t xml:space="preserve">                                      </w:t>
      </w:r>
      <w:r>
        <w:rPr>
          <w:rFonts w:ascii="Arial" w:eastAsia="Times New Roman" w:hAnsi="Arial" w:cs="Arial"/>
          <w:b/>
          <w:color w:val="000000"/>
        </w:rPr>
        <w:t xml:space="preserve">                          </w:t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Período (</w:t>
      </w: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>x</w:t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) manhã</w:t>
      </w:r>
      <w:proofErr w:type="gramStart"/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   </w:t>
      </w:r>
      <w:proofErr w:type="gramEnd"/>
      <w:r>
        <w:rPr>
          <w:rFonts w:ascii="Arial" w:eastAsia="Times New Roman" w:hAnsi="Arial" w:cs="Arial"/>
          <w:b/>
          <w:color w:val="000000"/>
          <w:bdr w:val="none" w:sz="0" w:space="0" w:color="auto" w:frame="1"/>
        </w:rPr>
        <w:t>(</w:t>
      </w: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x) tarde                                               </w:t>
      </w:r>
    </w:p>
    <w:p w:rsidR="003D24E5" w:rsidRPr="00D8320D" w:rsidRDefault="003D24E5" w:rsidP="003D2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3D24E5" w:rsidRPr="00D8320D" w:rsidTr="0047620D">
        <w:trPr>
          <w:trHeight w:val="612"/>
        </w:trPr>
        <w:tc>
          <w:tcPr>
            <w:tcW w:w="10031" w:type="dxa"/>
            <w:shd w:val="clear" w:color="auto" w:fill="auto"/>
          </w:tcPr>
          <w:p w:rsidR="003D24E5" w:rsidRPr="00216E7B" w:rsidRDefault="003D24E5" w:rsidP="003C43DA">
            <w:pPr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D8320D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t>Conteúdos:</w:t>
            </w:r>
            <w:r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3C43DA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>Jogos</w:t>
            </w:r>
          </w:p>
        </w:tc>
      </w:tr>
    </w:tbl>
    <w:p w:rsidR="003D24E5" w:rsidRPr="00D8320D" w:rsidRDefault="003D24E5" w:rsidP="003D24E5">
      <w:pPr>
        <w:shd w:val="clear" w:color="auto" w:fill="FFFFFF"/>
        <w:spacing w:before="120" w:after="0" w:line="36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0"/>
      </w:tblGrid>
      <w:tr w:rsidR="003D24E5" w:rsidRPr="00D8320D" w:rsidTr="0047620D">
        <w:trPr>
          <w:trHeight w:val="342"/>
        </w:trPr>
        <w:tc>
          <w:tcPr>
            <w:tcW w:w="10000" w:type="dxa"/>
            <w:shd w:val="clear" w:color="auto" w:fill="auto"/>
          </w:tcPr>
          <w:p w:rsidR="003D24E5" w:rsidRDefault="003D24E5" w:rsidP="008A7407">
            <w:pPr>
              <w:numPr>
                <w:ilvl w:val="0"/>
                <w:numId w:val="5"/>
              </w:num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D8320D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t xml:space="preserve">Objetivos: </w:t>
            </w:r>
          </w:p>
          <w:p w:rsidR="008A7407" w:rsidRPr="008A7407" w:rsidRDefault="008A7407" w:rsidP="0047620D">
            <w:pPr>
              <w:pStyle w:val="PargrafodaLista"/>
              <w:numPr>
                <w:ilvl w:val="0"/>
                <w:numId w:val="2"/>
              </w:num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8A7407">
              <w:rPr>
                <w:rFonts w:ascii="Arial" w:hAnsi="Arial" w:cs="Arial"/>
              </w:rPr>
              <w:t>Desenvolver e aprimorar a flexibilidade das crianças</w:t>
            </w:r>
          </w:p>
          <w:p w:rsidR="003D24E5" w:rsidRPr="003D24E5" w:rsidRDefault="003C43DA" w:rsidP="0047620D">
            <w:pPr>
              <w:pStyle w:val="PargrafodaLista"/>
              <w:numPr>
                <w:ilvl w:val="0"/>
                <w:numId w:val="2"/>
              </w:num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</w:rPr>
              <w:t>Noção espacial</w:t>
            </w:r>
            <w:r w:rsidR="003D24E5" w:rsidRPr="003D24E5">
              <w:rPr>
                <w:rFonts w:ascii="Arial" w:hAnsi="Arial" w:cs="Arial"/>
              </w:rPr>
              <w:t>.</w:t>
            </w:r>
          </w:p>
          <w:p w:rsidR="003D24E5" w:rsidRPr="003D24E5" w:rsidRDefault="003C43DA" w:rsidP="0047620D">
            <w:pPr>
              <w:pStyle w:val="PargrafodaLista"/>
              <w:numPr>
                <w:ilvl w:val="0"/>
                <w:numId w:val="2"/>
              </w:num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</w:rPr>
              <w:t>Arremesso</w:t>
            </w:r>
            <w:r w:rsidR="003D24E5" w:rsidRPr="003D24E5">
              <w:rPr>
                <w:rFonts w:ascii="Arial" w:hAnsi="Arial" w:cs="Arial"/>
              </w:rPr>
              <w:t>.</w:t>
            </w:r>
          </w:p>
          <w:p w:rsidR="003D24E5" w:rsidRPr="003D24E5" w:rsidRDefault="003C43DA" w:rsidP="003D24E5">
            <w:pPr>
              <w:pStyle w:val="PargrafodaLista"/>
              <w:numPr>
                <w:ilvl w:val="0"/>
                <w:numId w:val="2"/>
              </w:num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</w:rPr>
              <w:t>Agilidade</w:t>
            </w:r>
            <w:r w:rsidR="003D24E5" w:rsidRPr="003D24E5">
              <w:rPr>
                <w:rFonts w:ascii="Arial" w:hAnsi="Arial" w:cs="Arial"/>
              </w:rPr>
              <w:t>.</w:t>
            </w:r>
            <w:r w:rsidR="003D24E5" w:rsidRPr="003D24E5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</w:tr>
    </w:tbl>
    <w:p w:rsidR="003D24E5" w:rsidRPr="00D8320D" w:rsidRDefault="003D24E5" w:rsidP="003D24E5">
      <w:pPr>
        <w:shd w:val="clear" w:color="auto" w:fill="FFFFFF"/>
        <w:spacing w:before="120" w:after="0" w:line="36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9"/>
      </w:tblGrid>
      <w:tr w:rsidR="003D24E5" w:rsidRPr="00D8320D" w:rsidTr="0047620D">
        <w:trPr>
          <w:trHeight w:val="281"/>
        </w:trPr>
        <w:tc>
          <w:tcPr>
            <w:tcW w:w="9879" w:type="dxa"/>
            <w:shd w:val="clear" w:color="auto" w:fill="auto"/>
          </w:tcPr>
          <w:p w:rsidR="003D24E5" w:rsidRPr="003D24E5" w:rsidRDefault="003D24E5" w:rsidP="008A7407">
            <w:pPr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Procedimentos Metodológicos:</w:t>
            </w:r>
          </w:p>
          <w:p w:rsidR="00BF62ED" w:rsidRDefault="003D24E5" w:rsidP="0047620D">
            <w:pPr>
              <w:ind w:right="140"/>
              <w:jc w:val="both"/>
              <w:rPr>
                <w:rFonts w:ascii="Arial" w:hAnsi="Arial" w:cs="Arial"/>
              </w:rPr>
            </w:pPr>
            <w:r w:rsidRPr="003D24E5">
              <w:rPr>
                <w:rFonts w:ascii="Arial" w:hAnsi="Arial" w:cs="Arial"/>
              </w:rPr>
              <w:t xml:space="preserve">1º momento:  </w:t>
            </w:r>
          </w:p>
          <w:p w:rsidR="003D24E5" w:rsidRDefault="00BF62ED" w:rsidP="0047620D">
            <w:pPr>
              <w:ind w:right="1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3D24E5" w:rsidRPr="00BF62ED">
              <w:rPr>
                <w:rFonts w:ascii="Arial" w:hAnsi="Arial" w:cs="Arial"/>
                <w:b/>
              </w:rPr>
              <w:t xml:space="preserve">Alongamento </w:t>
            </w:r>
          </w:p>
          <w:p w:rsidR="00777073" w:rsidRPr="00777073" w:rsidRDefault="00777073" w:rsidP="00777073">
            <w:pPr>
              <w:shd w:val="clear" w:color="auto" w:fill="FFFFFF"/>
              <w:spacing w:before="120"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</w:rPr>
              <w:t>Desenvolver e aprimorar a flexibilidade do indivíduo.</w:t>
            </w:r>
          </w:p>
          <w:p w:rsidR="00AD654B" w:rsidRDefault="00AD654B" w:rsidP="0047620D">
            <w:pPr>
              <w:ind w:right="140"/>
              <w:jc w:val="both"/>
              <w:rPr>
                <w:rFonts w:ascii="Arial" w:hAnsi="Arial" w:cs="Arial"/>
              </w:rPr>
            </w:pPr>
          </w:p>
          <w:p w:rsidR="00BF62ED" w:rsidRDefault="003D24E5" w:rsidP="0047620D">
            <w:pPr>
              <w:ind w:right="140"/>
              <w:jc w:val="both"/>
              <w:rPr>
                <w:rFonts w:ascii="Arial" w:hAnsi="Arial" w:cs="Arial"/>
              </w:rPr>
            </w:pPr>
            <w:r w:rsidRPr="003D24E5">
              <w:rPr>
                <w:rFonts w:ascii="Arial" w:hAnsi="Arial" w:cs="Arial"/>
              </w:rPr>
              <w:t xml:space="preserve">2º momento: </w:t>
            </w:r>
          </w:p>
          <w:p w:rsidR="003D24E5" w:rsidRPr="003D24E5" w:rsidRDefault="00BF62ED" w:rsidP="0047620D">
            <w:pPr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proofErr w:type="spellStart"/>
            <w:proofErr w:type="gramStart"/>
            <w:r w:rsidR="003C43DA">
              <w:rPr>
                <w:rFonts w:ascii="Arial" w:hAnsi="Arial" w:cs="Arial"/>
                <w:b/>
              </w:rPr>
              <w:t>Pac</w:t>
            </w:r>
            <w:proofErr w:type="gramEnd"/>
            <w:r w:rsidR="003C43DA">
              <w:rPr>
                <w:rFonts w:ascii="Arial" w:hAnsi="Arial" w:cs="Arial"/>
                <w:b/>
              </w:rPr>
              <w:t>-man</w:t>
            </w:r>
            <w:proofErr w:type="spellEnd"/>
          </w:p>
          <w:p w:rsidR="005953FF" w:rsidRDefault="003C43DA" w:rsidP="003C4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m jogo de mãe-cola, no entanto os alunos poderão se deslocar somente sobre as linhas da quadra. Um aluno é escolhido para ser o pegador sendo que ao longo do jogo o professor pode colocar </w:t>
            </w:r>
            <w:proofErr w:type="gramStart"/>
            <w:r>
              <w:rPr>
                <w:rFonts w:ascii="Arial" w:hAnsi="Arial" w:cs="Arial"/>
              </w:rPr>
              <w:t>mais pegadores</w:t>
            </w:r>
            <w:proofErr w:type="gramEnd"/>
            <w:r>
              <w:rPr>
                <w:rFonts w:ascii="Arial" w:hAnsi="Arial" w:cs="Arial"/>
              </w:rPr>
              <w:t>. Quando um colega é pego este deverá ficar parado com as pernas abertas e só voltara a correr quando outro aluno passar por baixo para libertá-lo. O tempo da atividade varia de acordo com o interesse dos alunos.</w:t>
            </w:r>
          </w:p>
          <w:p w:rsidR="003C43DA" w:rsidRDefault="003C43DA" w:rsidP="003C43DA">
            <w:pPr>
              <w:rPr>
                <w:rFonts w:ascii="Arial" w:hAnsi="Arial" w:cs="Arial"/>
              </w:rPr>
            </w:pPr>
          </w:p>
          <w:p w:rsidR="003C43DA" w:rsidRDefault="003C43DA" w:rsidP="003C43DA">
            <w:pPr>
              <w:ind w:right="140"/>
              <w:jc w:val="both"/>
              <w:rPr>
                <w:rFonts w:ascii="Arial" w:hAnsi="Arial" w:cs="Arial"/>
              </w:rPr>
            </w:pPr>
            <w:r w:rsidRPr="003D24E5">
              <w:rPr>
                <w:rFonts w:ascii="Arial" w:hAnsi="Arial" w:cs="Arial"/>
              </w:rPr>
              <w:t xml:space="preserve">3º momento: </w:t>
            </w:r>
          </w:p>
          <w:p w:rsidR="003C43DA" w:rsidRDefault="003C43DA" w:rsidP="003C43DA">
            <w:pPr>
              <w:ind w:right="1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784093">
              <w:rPr>
                <w:rFonts w:ascii="Arial" w:hAnsi="Arial" w:cs="Arial"/>
                <w:b/>
              </w:rPr>
              <w:t>Carimba ameba</w:t>
            </w:r>
          </w:p>
          <w:p w:rsidR="003C43DA" w:rsidRPr="00784093" w:rsidRDefault="00784093" w:rsidP="00784093">
            <w:pP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 xml:space="preserve">Esse jogo é individual. Ao inicio uma bola será jogada no meio do grupo. P aluno que esta com a bola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>pode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 xml:space="preserve"> dar no máximo três passos e arremessar em alguém, caso “queime” o alvo este deverá se abaixar, caso encaixe a bola quem se abaixa é quem arremessou e se não acertar em ninguém seguirá o jogo quem a pegar. Quando o jogador está abaixado (queimado, não pode sair do lugar) para que volte ao jogo o mesmo deve tocar na perna de alguém que esta livre invertendo assim o papel dos dois ou agarrar a bola caso ela passe na sua proximidade. Vence o jogo o ultimo aluno que sobrar em pé.</w:t>
            </w:r>
          </w:p>
        </w:tc>
      </w:tr>
    </w:tbl>
    <w:p w:rsidR="003D24E5" w:rsidRPr="00D8320D" w:rsidRDefault="003D24E5" w:rsidP="003D24E5">
      <w:pPr>
        <w:shd w:val="clear" w:color="auto" w:fill="FFFFFF"/>
        <w:spacing w:before="120" w:after="0" w:line="36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9"/>
      </w:tblGrid>
      <w:tr w:rsidR="003D24E5" w:rsidRPr="00D8320D" w:rsidTr="0047620D">
        <w:trPr>
          <w:trHeight w:val="816"/>
        </w:trPr>
        <w:tc>
          <w:tcPr>
            <w:tcW w:w="9879" w:type="dxa"/>
            <w:shd w:val="clear" w:color="auto" w:fill="auto"/>
          </w:tcPr>
          <w:p w:rsidR="003D24E5" w:rsidRPr="00216E7B" w:rsidRDefault="003D24E5" w:rsidP="00784093">
            <w:pPr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8320D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t>Recursos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784093">
              <w:rPr>
                <w:rFonts w:ascii="Arial" w:eastAsia="Times New Roman" w:hAnsi="Arial" w:cs="Arial"/>
                <w:color w:val="000000"/>
              </w:rPr>
              <w:t>bola</w:t>
            </w:r>
          </w:p>
        </w:tc>
      </w:tr>
    </w:tbl>
    <w:p w:rsidR="003D24E5" w:rsidRPr="00D8320D" w:rsidRDefault="003D24E5" w:rsidP="003D24E5">
      <w:pPr>
        <w:shd w:val="clear" w:color="auto" w:fill="FFFFFF"/>
        <w:spacing w:before="120" w:after="0" w:line="36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3D24E5" w:rsidRPr="00D8320D" w:rsidTr="0047620D">
        <w:trPr>
          <w:trHeight w:val="839"/>
        </w:trPr>
        <w:tc>
          <w:tcPr>
            <w:tcW w:w="9923" w:type="dxa"/>
            <w:shd w:val="clear" w:color="auto" w:fill="auto"/>
          </w:tcPr>
          <w:p w:rsidR="003D24E5" w:rsidRPr="00D8320D" w:rsidRDefault="003D24E5" w:rsidP="0047620D">
            <w:p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3D24E5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A</w:t>
            </w:r>
            <w:r w:rsidRPr="003D24E5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t xml:space="preserve">valiação: </w:t>
            </w:r>
            <w:r w:rsidR="00784093" w:rsidRPr="003D24E5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>Ótima participação dos alunos, faixa etária que se interessa muito pelo tema abordado</w:t>
            </w:r>
            <w:r w:rsidR="00784093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>.</w:t>
            </w:r>
            <w:r w:rsidR="00784093" w:rsidRPr="003D24E5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 xml:space="preserve">  </w:t>
            </w:r>
          </w:p>
        </w:tc>
      </w:tr>
    </w:tbl>
    <w:p w:rsidR="003D24E5" w:rsidRDefault="003D24E5" w:rsidP="003D24E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D83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> </w:t>
      </w:r>
      <w:r>
        <w:rPr>
          <w:rFonts w:ascii="Times New Roman" w:hAnsi="Times New Roman"/>
          <w:b/>
          <w:sz w:val="36"/>
          <w:szCs w:val="36"/>
        </w:rPr>
        <w:t xml:space="preserve">              </w:t>
      </w:r>
    </w:p>
    <w:sectPr w:rsidR="003D24E5" w:rsidSect="00E81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00DE"/>
    <w:multiLevelType w:val="hybridMultilevel"/>
    <w:tmpl w:val="0CA0ADD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5B58C7"/>
    <w:multiLevelType w:val="hybridMultilevel"/>
    <w:tmpl w:val="24AC3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07382"/>
    <w:multiLevelType w:val="hybridMultilevel"/>
    <w:tmpl w:val="24AC3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41604"/>
    <w:multiLevelType w:val="hybridMultilevel"/>
    <w:tmpl w:val="24AC3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96373"/>
    <w:multiLevelType w:val="hybridMultilevel"/>
    <w:tmpl w:val="03F4FC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F62529"/>
    <w:multiLevelType w:val="hybridMultilevel"/>
    <w:tmpl w:val="24AC3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42E7"/>
    <w:multiLevelType w:val="hybridMultilevel"/>
    <w:tmpl w:val="24AC3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1382"/>
    <w:rsid w:val="00074C84"/>
    <w:rsid w:val="003C43DA"/>
    <w:rsid w:val="003D24E5"/>
    <w:rsid w:val="004C1753"/>
    <w:rsid w:val="00560F0E"/>
    <w:rsid w:val="005953FF"/>
    <w:rsid w:val="005F6386"/>
    <w:rsid w:val="00617016"/>
    <w:rsid w:val="006B0BE4"/>
    <w:rsid w:val="00777073"/>
    <w:rsid w:val="00784093"/>
    <w:rsid w:val="008669C6"/>
    <w:rsid w:val="008A7407"/>
    <w:rsid w:val="00945565"/>
    <w:rsid w:val="00AD654B"/>
    <w:rsid w:val="00BF62ED"/>
    <w:rsid w:val="00CD518F"/>
    <w:rsid w:val="00D62FAC"/>
    <w:rsid w:val="00E8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13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3F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F0C0-5BAE-4700-A077-3F04E72C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f01</cp:lastModifiedBy>
  <cp:revision>2</cp:revision>
  <dcterms:created xsi:type="dcterms:W3CDTF">2016-10-10T13:40:00Z</dcterms:created>
  <dcterms:modified xsi:type="dcterms:W3CDTF">2016-10-10T13:40:00Z</dcterms:modified>
</cp:coreProperties>
</file>